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202E0A72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>How 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370307AB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 </w:t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14:paraId="17C0D692" w14:textId="77777777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14:paraId="4844D5A8" w14:textId="1FA11BE6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81CA" w14:textId="77777777" w:rsidR="006A3B93" w:rsidRDefault="006A3B93">
      <w:r>
        <w:separator/>
      </w:r>
    </w:p>
  </w:endnote>
  <w:endnote w:type="continuationSeparator" w:id="0">
    <w:p w14:paraId="46D93B34" w14:textId="77777777" w:rsidR="006A3B93" w:rsidRDefault="006A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0712" w14:textId="77777777" w:rsidR="006A3B93" w:rsidRDefault="006A3B93">
      <w:r>
        <w:separator/>
      </w:r>
    </w:p>
  </w:footnote>
  <w:footnote w:type="continuationSeparator" w:id="0">
    <w:p w14:paraId="7B3205BE" w14:textId="77777777" w:rsidR="006A3B93" w:rsidRDefault="006A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23A8"/>
    <w:rsid w:val="006878A4"/>
    <w:rsid w:val="006A3B93"/>
    <w:rsid w:val="006D334C"/>
    <w:rsid w:val="00706EB7"/>
    <w:rsid w:val="007110CC"/>
    <w:rsid w:val="00762A3E"/>
    <w:rsid w:val="007C7881"/>
    <w:rsid w:val="007E24D7"/>
    <w:rsid w:val="007F24BC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94086"/>
    <w:rsid w:val="00BA03A0"/>
    <w:rsid w:val="00BC001A"/>
    <w:rsid w:val="00BC1DF7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Linda ONeal</cp:lastModifiedBy>
  <cp:revision>2</cp:revision>
  <dcterms:created xsi:type="dcterms:W3CDTF">2023-05-01T17:24:00Z</dcterms:created>
  <dcterms:modified xsi:type="dcterms:W3CDTF">2023-05-01T17:24:00Z</dcterms:modified>
</cp:coreProperties>
</file>